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A1" w:rsidRPr="0020676C" w:rsidRDefault="00DD3CB9" w:rsidP="006F684A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40"/>
        </w:rPr>
      </w:pPr>
      <w:bookmarkStart w:id="0" w:name="_top"/>
      <w:bookmarkEnd w:id="0"/>
      <w:r w:rsidRPr="0020676C">
        <w:rPr>
          <w:rFonts w:asciiTheme="majorHAnsi" w:eastAsiaTheme="majorHAnsi" w:hAnsiTheme="majorHAnsi"/>
          <w:sz w:val="40"/>
        </w:rPr>
        <w:t>DB모델링 및 상세설계도</w:t>
      </w:r>
    </w:p>
    <w:p w:rsidR="005E35A1" w:rsidRPr="0020676C" w:rsidRDefault="00DD3CB9" w:rsidP="006F684A">
      <w:pPr>
        <w:pStyle w:val="a3"/>
        <w:wordWrap/>
        <w:spacing w:line="240" w:lineRule="auto"/>
        <w:jc w:val="right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>2019. 3</w:t>
      </w:r>
    </w:p>
    <w:p w:rsidR="005E35A1" w:rsidRPr="0020676C" w:rsidRDefault="005E35A1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5E35A1" w:rsidRPr="006F684A" w:rsidRDefault="00DD3CB9" w:rsidP="006F684A">
      <w:pPr>
        <w:pStyle w:val="a3"/>
        <w:spacing w:line="240" w:lineRule="auto"/>
        <w:rPr>
          <w:rFonts w:asciiTheme="majorHAnsi" w:eastAsiaTheme="majorHAnsi" w:hAnsiTheme="majorHAnsi"/>
          <w:b/>
          <w:sz w:val="26"/>
        </w:rPr>
      </w:pPr>
      <w:r w:rsidRPr="006F684A">
        <w:rPr>
          <w:rFonts w:asciiTheme="majorHAnsi" w:eastAsiaTheme="majorHAnsi" w:hAnsiTheme="majorHAnsi"/>
          <w:b/>
          <w:sz w:val="26"/>
        </w:rPr>
        <w:t>1. 데이터 요구사항 수집과 분석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우리 서비스는 여러 명의 유저가 사용할 수 있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각 유저에 대해 번호와 이메일, 비밀번호, 프로필, 프리미어 여부, 프리미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어 기간을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유저는 매일 출석 체크를 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한 유저는 여러 개의 영상을 올릴 수 있다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각 영상에 대해서는 번호, 영상 업로더의 번호, 영상 제목, 영상의 주소,</w:t>
      </w:r>
      <w:r w:rsidRPr="0020676C">
        <w:rPr>
          <w:rFonts w:asciiTheme="majorHAnsi" w:eastAsiaTheme="majorHAnsi" w:hAnsiTheme="majorHAnsi"/>
        </w:rPr>
        <w:br/>
      </w: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20676C">
        <w:rPr>
          <w:rFonts w:asciiTheme="majorHAnsi" w:eastAsiaTheme="majorHAnsi" w:hAnsiTheme="majorHAnsi" w:hint="eastAsia"/>
          <w:sz w:val="24"/>
        </w:rPr>
        <w:t>영상의 자막 주소,</w:t>
      </w:r>
      <w:r w:rsidR="0020676C">
        <w:rPr>
          <w:rFonts w:asciiTheme="majorHAnsi" w:eastAsiaTheme="majorHAnsi" w:hAnsiTheme="majorHAnsi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>번역된 자막의 주소 등이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영상과 유저는 여러 개의 태그를 가질 수 있으며, 영상</w:t>
      </w:r>
      <w:r w:rsidR="0020676C">
        <w:rPr>
          <w:rFonts w:asciiTheme="majorHAnsi" w:eastAsiaTheme="majorHAnsi" w:hAnsiTheme="majorHAnsi" w:hint="eastAsia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>태그와 회원 태그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로 구분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업로더는 영상마다 100LS 권장 구간을 설정할 수 있으며, 한 영상에</w:t>
      </w:r>
      <w:r w:rsidRPr="0020676C">
        <w:rPr>
          <w:rFonts w:asciiTheme="majorHAnsi" w:eastAsiaTheme="majorHAnsi" w:hAnsiTheme="majorHAnsi"/>
        </w:rPr>
        <w:br/>
      </w:r>
      <w:r w:rsidRPr="0020676C">
        <w:rPr>
          <w:rFonts w:asciiTheme="majorHAnsi" w:eastAsiaTheme="majorHAnsi" w:hAnsiTheme="majorHAnsi"/>
          <w:sz w:val="24"/>
        </w:rPr>
        <w:t xml:space="preserve">   여러 개가 있을 수 있다.</w:t>
      </w:r>
    </w:p>
    <w:p w:rsidR="0029305F" w:rsidRPr="0020676C" w:rsidRDefault="00DD3CB9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유저들은 영상마다 추천을 할 수 있으며, 영상의 번호, 유저의 번호,</w:t>
      </w:r>
      <w:r w:rsidR="0029305F"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Pr="0020676C" w:rsidRDefault="0029305F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DD3CB9" w:rsidRPr="0020676C">
        <w:rPr>
          <w:rFonts w:asciiTheme="majorHAnsi" w:eastAsiaTheme="majorHAnsi" w:hAnsiTheme="majorHAnsi"/>
          <w:sz w:val="24"/>
        </w:rPr>
        <w:t>추천</w:t>
      </w:r>
      <w:r w:rsidR="00DD3CB9" w:rsidRPr="0020676C">
        <w:rPr>
          <w:rFonts w:asciiTheme="majorHAnsi" w:eastAsiaTheme="majorHAnsi" w:hAnsiTheme="majorHAnsi"/>
        </w:rPr>
        <w:t xml:space="preserve"> </w:t>
      </w:r>
      <w:r w:rsidR="00DD3CB9" w:rsidRPr="0020676C">
        <w:rPr>
          <w:rFonts w:asciiTheme="majorHAnsi" w:eastAsiaTheme="majorHAnsi" w:hAnsiTheme="majorHAnsi"/>
          <w:sz w:val="24"/>
        </w:rPr>
        <w:t>여부를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영상의 조회 수를 체크할 수 있으며 영상 번호, 유저 번호를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유저들은 영상을 신고할 수 있으며 영상 번호, 유저 번호를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유저들은 영상에 댓글을 작성할 수 있고, 댓글 번호, 영상 번호, 작성자,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내용, 작성일, 부모 댓글의 정보를 가진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영상에는 특정 시점 마다 어휘를 위한 단어를 나타낼 수 있으며, 관리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번호, 영상 번호, 단어, 내용, 시작</w:t>
      </w:r>
      <w:r w:rsidRPr="0020676C">
        <w:rPr>
          <w:rFonts w:asciiTheme="majorHAnsi" w:eastAsiaTheme="majorHAnsi" w:hAnsiTheme="majorHAnsi" w:hint="eastAsia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>시간, 원본 번호를 저장한다.</w:t>
      </w:r>
    </w:p>
    <w:p w:rsidR="0029305F" w:rsidRPr="0020676C" w:rsidRDefault="00DD3CB9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</w:t>
      </w:r>
      <w:r w:rsidRPr="0020676C">
        <w:rPr>
          <w:rFonts w:asciiTheme="majorHAnsi" w:eastAsiaTheme="majorHAnsi" w:hAnsiTheme="majorHAnsi"/>
          <w:sz w:val="22"/>
        </w:rPr>
        <w:t xml:space="preserve">영상에는 </w:t>
      </w:r>
      <w:r w:rsidRPr="0020676C">
        <w:rPr>
          <w:rFonts w:asciiTheme="majorHAnsi" w:eastAsiaTheme="majorHAnsi" w:hAnsiTheme="majorHAnsi"/>
          <w:sz w:val="24"/>
        </w:rPr>
        <w:t>이해를 돕기 위한 어휘 설명을 추가할 수 있으며, 사용된 내용</w:t>
      </w:r>
      <w:r w:rsidR="0029305F"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Pr="0020676C" w:rsidRDefault="0029305F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DD3CB9" w:rsidRPr="0020676C">
        <w:rPr>
          <w:rFonts w:asciiTheme="majorHAnsi" w:eastAsiaTheme="majorHAnsi" w:hAnsiTheme="majorHAnsi"/>
          <w:sz w:val="24"/>
        </w:rPr>
        <w:t>은</w:t>
      </w:r>
      <w:r w:rsidR="00DD3CB9" w:rsidRPr="0020676C">
        <w:rPr>
          <w:rFonts w:asciiTheme="majorHAnsi" w:eastAsiaTheme="majorHAnsi" w:hAnsiTheme="majorHAnsi"/>
        </w:rPr>
        <w:t xml:space="preserve"> </w:t>
      </w:r>
      <w:r w:rsidR="00DD3CB9" w:rsidRPr="0020676C">
        <w:rPr>
          <w:rFonts w:asciiTheme="majorHAnsi" w:eastAsiaTheme="majorHAnsi" w:hAnsiTheme="majorHAnsi"/>
          <w:sz w:val="24"/>
        </w:rPr>
        <w:t>서버의 공동 어휘집에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회원은 여러 개의 어휘집을 가질 수 있으며, 어휘집에는 공동 어휘집의 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내용을 사용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사용자는 여러 개의 단어장을 가질</w:t>
      </w:r>
      <w:r w:rsidRPr="0020676C">
        <w:rPr>
          <w:rFonts w:asciiTheme="majorHAnsi" w:eastAsiaTheme="majorHAnsi" w:hAnsiTheme="majorHAnsi"/>
          <w:sz w:val="22"/>
        </w:rPr>
        <w:t xml:space="preserve"> 수 있으며, 단어장의 단어는 단어 번호,</w:t>
      </w:r>
      <w:r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단어장 번호, 단어, 형태소</w:t>
      </w:r>
      <w:r w:rsidR="0020676C" w:rsidRPr="0020676C">
        <w:rPr>
          <w:rFonts w:asciiTheme="majorHAnsi" w:eastAsiaTheme="majorHAnsi" w:hAnsiTheme="majorHAnsi" w:hint="eastAsia"/>
          <w:sz w:val="24"/>
        </w:rPr>
        <w:t>, 단어의 등록 횟수,</w:t>
      </w:r>
      <w:r w:rsidR="0020676C" w:rsidRPr="0020676C">
        <w:rPr>
          <w:rFonts w:asciiTheme="majorHAnsi" w:eastAsiaTheme="majorHAnsi" w:hAnsiTheme="majorHAnsi"/>
          <w:sz w:val="24"/>
        </w:rPr>
        <w:t xml:space="preserve"> </w:t>
      </w:r>
      <w:r w:rsidR="0020676C" w:rsidRPr="0020676C">
        <w:rPr>
          <w:rFonts w:asciiTheme="majorHAnsi" w:eastAsiaTheme="majorHAnsi" w:hAnsiTheme="majorHAnsi" w:hint="eastAsia"/>
          <w:sz w:val="24"/>
        </w:rPr>
        <w:t>암기 여부</w:t>
      </w:r>
      <w:r w:rsidRPr="0020676C">
        <w:rPr>
          <w:rFonts w:asciiTheme="majorHAnsi" w:eastAsiaTheme="majorHAnsi" w:hAnsiTheme="majorHAnsi"/>
          <w:sz w:val="24"/>
        </w:rPr>
        <w:t xml:space="preserve"> 등을 저장한다.</w:t>
      </w:r>
    </w:p>
    <w:p w:rsidR="006F684A" w:rsidRPr="0020676C" w:rsidRDefault="006F684A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lastRenderedPageBreak/>
        <w:t xml:space="preserve"> - 단어장은 추천이 가능하며 단어장 번호, 추천한 유저 번호, 추천 여부를 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저장한다.</w:t>
      </w:r>
    </w:p>
    <w:p w:rsidR="0029305F" w:rsidRPr="0020676C" w:rsidRDefault="00DD3CB9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사용자는 어휘</w:t>
      </w:r>
      <w:r w:rsidRPr="0020676C">
        <w:rPr>
          <w:rFonts w:asciiTheme="majorHAnsi" w:eastAsiaTheme="majorHAnsi" w:hAnsiTheme="majorHAnsi" w:hint="eastAsia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>시험을 칠 수 있으며, 시험 번호, 회원 번호, 시험 날짜</w:t>
      </w:r>
      <w:r w:rsidR="0029305F">
        <w:rPr>
          <w:rFonts w:asciiTheme="majorHAnsi" w:eastAsiaTheme="majorHAnsi" w:hAnsiTheme="majorHAnsi"/>
          <w:sz w:val="24"/>
        </w:rPr>
        <w:t>,</w:t>
      </w:r>
      <w:r w:rsidR="0029305F"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Pr="0020676C" w:rsidRDefault="0029305F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DD3CB9" w:rsidRPr="0020676C">
        <w:rPr>
          <w:rFonts w:asciiTheme="majorHAnsi" w:eastAsiaTheme="majorHAnsi" w:hAnsiTheme="majorHAnsi"/>
          <w:sz w:val="24"/>
        </w:rPr>
        <w:t>시험 결과의 주소, 시험 결과를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사용자는 여러 개의 대사 앨범을 가질 수 있으며, 대사</w:t>
      </w:r>
      <w:r w:rsidRPr="0020676C">
        <w:rPr>
          <w:rFonts w:asciiTheme="majorHAnsi" w:eastAsiaTheme="majorHAnsi" w:hAnsiTheme="majorHAnsi" w:hint="eastAsia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 xml:space="preserve">앨범의 대사에는 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대사 번호, 대사 앨범 번호, 대사, 설명, 사진의 주소, 비디오 번호, 시작 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시간 등을 저장한다.</w:t>
      </w:r>
    </w:p>
    <w:p w:rsidR="0029305F" w:rsidRPr="0020676C" w:rsidRDefault="00DD3CB9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대사 앨범은 추천이 가능하며, 대사 앨범 번호, 사용자 번호, 추천 여부</w:t>
      </w:r>
      <w:r w:rsidR="0029305F"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Pr="0020676C" w:rsidRDefault="0029305F" w:rsidP="0029305F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DD3CB9" w:rsidRPr="0020676C">
        <w:rPr>
          <w:rFonts w:asciiTheme="majorHAnsi" w:eastAsiaTheme="majorHAnsi" w:hAnsiTheme="majorHAnsi"/>
          <w:sz w:val="24"/>
        </w:rPr>
        <w:t>를 저장한다.</w:t>
      </w:r>
    </w:p>
    <w:p w:rsidR="00634271" w:rsidRPr="0020676C" w:rsidRDefault="00DD3CB9" w:rsidP="00634271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- 유저는 100LS의 결과를 확인할 수 있으며, 결과의 번호, 유저 번호,</w:t>
      </w:r>
      <w:r w:rsidR="0029305F" w:rsidRPr="0020676C">
        <w:rPr>
          <w:rFonts w:asciiTheme="majorHAnsi" w:eastAsiaTheme="majorHAnsi" w:hAnsiTheme="majorHAnsi"/>
          <w:sz w:val="24"/>
        </w:rPr>
        <w:t xml:space="preserve"> </w:t>
      </w:r>
      <w:r w:rsidRPr="0020676C">
        <w:rPr>
          <w:rFonts w:asciiTheme="majorHAnsi" w:eastAsiaTheme="majorHAnsi" w:hAnsiTheme="majorHAnsi"/>
          <w:sz w:val="24"/>
        </w:rPr>
        <w:t>영상</w:t>
      </w:r>
      <w:r w:rsidR="00634271" w:rsidRPr="0020676C">
        <w:rPr>
          <w:rFonts w:asciiTheme="majorHAnsi" w:eastAsiaTheme="majorHAnsi" w:hAnsiTheme="majorHAnsi"/>
          <w:sz w:val="24"/>
        </w:rPr>
        <w:t xml:space="preserve"> </w:t>
      </w:r>
    </w:p>
    <w:p w:rsidR="005E35A1" w:rsidRPr="0020676C" w:rsidRDefault="00634271" w:rsidP="00634271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 xml:space="preserve">   </w:t>
      </w:r>
      <w:r w:rsidR="00DD3CB9" w:rsidRPr="0020676C">
        <w:rPr>
          <w:rFonts w:asciiTheme="majorHAnsi" w:eastAsiaTheme="majorHAnsi" w:hAnsiTheme="majorHAnsi"/>
          <w:sz w:val="24"/>
        </w:rPr>
        <w:t>번호, 점수 등을 저장한다.</w:t>
      </w: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 w:rsidRPr="0020676C">
        <w:rPr>
          <w:rFonts w:asciiTheme="majorHAnsi" w:eastAsiaTheme="majorHAnsi" w:hAnsiTheme="majorHAnsi"/>
          <w:sz w:val="24"/>
        </w:rPr>
        <w:t xml:space="preserve"> - 유저는 다른 유저를 구독할 수 있으며, 유저 번호, </w:t>
      </w:r>
      <w:r w:rsidRPr="0020676C">
        <w:rPr>
          <w:rFonts w:asciiTheme="majorHAnsi" w:eastAsiaTheme="majorHAnsi" w:hAnsiTheme="majorHAnsi"/>
          <w:sz w:val="22"/>
        </w:rPr>
        <w:t>구독자 번호를 저장한다.</w:t>
      </w:r>
    </w:p>
    <w:p w:rsidR="00DD3CB9" w:rsidRDefault="00DD3CB9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Default="00E567E5" w:rsidP="006F684A">
      <w:pPr>
        <w:pStyle w:val="a3"/>
        <w:spacing w:line="240" w:lineRule="auto"/>
        <w:rPr>
          <w:rFonts w:asciiTheme="majorHAnsi" w:eastAsiaTheme="majorHAnsi" w:hAnsiTheme="majorHAnsi"/>
          <w:sz w:val="24"/>
        </w:rPr>
      </w:pPr>
    </w:p>
    <w:p w:rsidR="00E567E5" w:rsidRPr="0020676C" w:rsidRDefault="00E567E5" w:rsidP="006F684A">
      <w:pPr>
        <w:pStyle w:val="a3"/>
        <w:spacing w:line="240" w:lineRule="auto"/>
        <w:rPr>
          <w:rFonts w:asciiTheme="majorHAnsi" w:eastAsiaTheme="majorHAnsi" w:hAnsiTheme="majorHAnsi" w:hint="eastAsia"/>
          <w:sz w:val="24"/>
        </w:rPr>
      </w:pPr>
    </w:p>
    <w:p w:rsidR="005E35A1" w:rsidRDefault="00DD3CB9" w:rsidP="006F684A">
      <w:pPr>
        <w:pStyle w:val="a3"/>
        <w:spacing w:line="240" w:lineRule="auto"/>
        <w:rPr>
          <w:rFonts w:asciiTheme="majorHAnsi" w:eastAsiaTheme="majorHAnsi" w:hAnsiTheme="majorHAnsi"/>
          <w:b/>
          <w:sz w:val="26"/>
        </w:rPr>
      </w:pPr>
      <w:r w:rsidRPr="006F684A">
        <w:rPr>
          <w:rFonts w:asciiTheme="majorHAnsi" w:eastAsiaTheme="majorHAnsi" w:hAnsiTheme="majorHAnsi"/>
          <w:b/>
          <w:sz w:val="26"/>
        </w:rPr>
        <w:lastRenderedPageBreak/>
        <w:t>2. 엔티티와 속성 추출</w:t>
      </w:r>
    </w:p>
    <w:p w:rsidR="00E567E5" w:rsidRPr="006F684A" w:rsidRDefault="00E567E5" w:rsidP="006F684A">
      <w:pPr>
        <w:pStyle w:val="a3"/>
        <w:spacing w:line="240" w:lineRule="auto"/>
        <w:rPr>
          <w:rFonts w:asciiTheme="majorHAnsi" w:eastAsiaTheme="majorHAnsi" w:hAnsiTheme="majorHAnsi" w:hint="eastAsia"/>
          <w:b/>
          <w:sz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939"/>
      </w:tblGrid>
      <w:tr w:rsidR="006F684A" w:rsidTr="005C75BB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F684A" w:rsidRPr="006F684A" w:rsidRDefault="006F684A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  <w:sz w:val="24"/>
              </w:rPr>
              <w:t>엔티티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F684A" w:rsidRPr="006F684A" w:rsidRDefault="006F684A" w:rsidP="006F684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  <w:sz w:val="24"/>
              </w:rPr>
              <w:t>엔티티 설명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F684A" w:rsidRPr="006F684A" w:rsidRDefault="006F684A" w:rsidP="006F684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  <w:sz w:val="24"/>
              </w:rPr>
              <w:t>관련 속성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:rsidR="006F684A" w:rsidRPr="006F684A" w:rsidRDefault="006F684A" w:rsidP="006F684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  <w:sz w:val="24"/>
              </w:rPr>
              <w:t>비고</w:t>
            </w: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6F684A" w:rsidRPr="00B179A8" w:rsidRDefault="00B179A8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 w:rsidRPr="00B179A8">
              <w:rPr>
                <w:rFonts w:asciiTheme="majorHAnsi" w:eastAsiaTheme="majorHAnsi" w:hAnsiTheme="majorHAnsi" w:hint="eastAsia"/>
                <w:color w:val="auto"/>
                <w:sz w:val="22"/>
              </w:rPr>
              <w:t>회원</w:t>
            </w:r>
          </w:p>
        </w:tc>
        <w:tc>
          <w:tcPr>
            <w:tcW w:w="4252" w:type="dxa"/>
            <w:vAlign w:val="center"/>
          </w:tcPr>
          <w:p w:rsidR="006F684A" w:rsidRPr="00B179A8" w:rsidRDefault="00B179A8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/>
                <w:color w:val="auto"/>
                <w:sz w:val="22"/>
              </w:rPr>
            </w:pPr>
            <w:r w:rsidRPr="00B179A8">
              <w:rPr>
                <w:rFonts w:asciiTheme="majorHAnsi" w:eastAsiaTheme="majorHAnsi" w:hAnsiTheme="majorHAnsi" w:hint="eastAsia"/>
                <w:color w:val="auto"/>
                <w:sz w:val="22"/>
              </w:rPr>
              <w:t>회원의 정보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메일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비밀번호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별명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프로필</w:t>
            </w:r>
          </w:p>
          <w:p w:rsidR="00937CE4" w:rsidRDefault="00937CE4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사진 주소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프리미어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프리미어 기간</w:t>
            </w:r>
          </w:p>
          <w:p w:rsidR="00B179A8" w:rsidRP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포인트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937CE4" w:rsidRPr="00B179A8" w:rsidTr="005C75BB">
        <w:tc>
          <w:tcPr>
            <w:tcW w:w="1668" w:type="dxa"/>
            <w:vAlign w:val="center"/>
          </w:tcPr>
          <w:p w:rsidR="00937CE4" w:rsidRPr="00B179A8" w:rsidRDefault="00937CE4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출석</w:t>
            </w:r>
          </w:p>
        </w:tc>
        <w:tc>
          <w:tcPr>
            <w:tcW w:w="4252" w:type="dxa"/>
            <w:vAlign w:val="center"/>
          </w:tcPr>
          <w:p w:rsidR="00937CE4" w:rsidRPr="00937CE4" w:rsidRDefault="00937CE4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 w:hint="eastAsia"/>
                <w:color w:val="auto"/>
                <w:spacing w:val="-14"/>
                <w:sz w:val="22"/>
              </w:rPr>
            </w:pPr>
            <w:r w:rsidRPr="00937CE4">
              <w:rPr>
                <w:rFonts w:asciiTheme="majorHAnsi" w:eastAsiaTheme="majorHAnsi" w:hAnsiTheme="majorHAnsi" w:hint="eastAsia"/>
                <w:color w:val="auto"/>
                <w:spacing w:val="-14"/>
                <w:sz w:val="22"/>
              </w:rPr>
              <w:t>회원의 출석 정보를 관리하기 위한 엔티티</w:t>
            </w:r>
          </w:p>
        </w:tc>
        <w:tc>
          <w:tcPr>
            <w:tcW w:w="1843" w:type="dxa"/>
            <w:vAlign w:val="center"/>
          </w:tcPr>
          <w:p w:rsidR="00937CE4" w:rsidRDefault="00937CE4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937CE4" w:rsidRDefault="00937CE4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출석일</w:t>
            </w:r>
          </w:p>
        </w:tc>
        <w:tc>
          <w:tcPr>
            <w:tcW w:w="939" w:type="dxa"/>
            <w:vAlign w:val="center"/>
          </w:tcPr>
          <w:p w:rsidR="00937CE4" w:rsidRPr="00B179A8" w:rsidRDefault="00937CE4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B179A8" w:rsidRPr="00B179A8" w:rsidRDefault="00B179A8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</w:t>
            </w:r>
          </w:p>
        </w:tc>
        <w:tc>
          <w:tcPr>
            <w:tcW w:w="4252" w:type="dxa"/>
            <w:vAlign w:val="center"/>
          </w:tcPr>
          <w:p w:rsidR="006F684A" w:rsidRPr="00B179A8" w:rsidRDefault="00B179A8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정보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제목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주소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자막 주소</w:t>
            </w:r>
          </w:p>
          <w:p w:rsid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역 자막 주소</w:t>
            </w:r>
          </w:p>
          <w:p w:rsidR="00B179A8" w:rsidRPr="00B179A8" w:rsidRDefault="00B179A8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삭제 날짜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5C75BB" w:rsidRPr="00B179A8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태그</w:t>
            </w:r>
          </w:p>
        </w:tc>
        <w:tc>
          <w:tcPr>
            <w:tcW w:w="4252" w:type="dxa"/>
            <w:vAlign w:val="center"/>
          </w:tcPr>
          <w:p w:rsidR="006F684A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과 유저의 태그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태그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5C75BB" w:rsidRPr="00B179A8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태그</w:t>
            </w:r>
          </w:p>
        </w:tc>
        <w:tc>
          <w:tcPr>
            <w:tcW w:w="4252" w:type="dxa"/>
            <w:vAlign w:val="center"/>
          </w:tcPr>
          <w:p w:rsidR="006F684A" w:rsidRPr="00B179A8" w:rsidRDefault="005C75BB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의 태그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태그 번호</w:t>
            </w:r>
          </w:p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6F684A" w:rsidRPr="00B179A8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태그</w:t>
            </w:r>
          </w:p>
        </w:tc>
        <w:tc>
          <w:tcPr>
            <w:tcW w:w="4252" w:type="dxa"/>
            <w:vAlign w:val="center"/>
          </w:tcPr>
          <w:p w:rsidR="006F684A" w:rsidRPr="00B179A8" w:rsidRDefault="005C75BB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태그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태그 번호</w:t>
            </w:r>
          </w:p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6F684A" w:rsidRPr="00B179A8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 xml:space="preserve"> 영상 </w:t>
            </w:r>
            <w:r>
              <w:rPr>
                <w:rFonts w:asciiTheme="majorHAnsi" w:eastAsiaTheme="majorHAnsi" w:hAnsiTheme="majorHAnsi"/>
                <w:color w:val="auto"/>
                <w:sz w:val="22"/>
              </w:rPr>
              <w:t xml:space="preserve">100LS </w:t>
            </w: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리스트</w:t>
            </w:r>
          </w:p>
        </w:tc>
        <w:tc>
          <w:tcPr>
            <w:tcW w:w="4252" w:type="dxa"/>
            <w:vAlign w:val="center"/>
          </w:tcPr>
          <w:p w:rsidR="00634271" w:rsidRDefault="005C75BB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 xml:space="preserve">영상의 </w:t>
            </w:r>
            <w:r>
              <w:rPr>
                <w:rFonts w:asciiTheme="majorHAnsi" w:eastAsiaTheme="majorHAnsi" w:hAnsiTheme="majorHAnsi"/>
                <w:color w:val="auto"/>
                <w:sz w:val="22"/>
              </w:rPr>
              <w:t>100L</w:t>
            </w: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S</w:t>
            </w:r>
            <w:r>
              <w:rPr>
                <w:rFonts w:asciiTheme="majorHAnsi" w:eastAsiaTheme="majorHAnsi" w:hAnsiTheme="majorHAnsi"/>
                <w:color w:val="auto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구간을 관리하기 위한</w:t>
            </w:r>
          </w:p>
          <w:p w:rsidR="006F684A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엔티티</w:t>
            </w:r>
          </w:p>
        </w:tc>
        <w:tc>
          <w:tcPr>
            <w:tcW w:w="1843" w:type="dxa"/>
            <w:vAlign w:val="center"/>
          </w:tcPr>
          <w:p w:rsidR="006F684A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시작 시간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F684A" w:rsidRPr="00B179A8" w:rsidTr="005C75BB">
        <w:tc>
          <w:tcPr>
            <w:tcW w:w="1668" w:type="dxa"/>
            <w:vAlign w:val="center"/>
          </w:tcPr>
          <w:p w:rsidR="006F684A" w:rsidRPr="00B179A8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추천</w:t>
            </w:r>
          </w:p>
        </w:tc>
        <w:tc>
          <w:tcPr>
            <w:tcW w:w="4252" w:type="dxa"/>
            <w:vAlign w:val="center"/>
          </w:tcPr>
          <w:p w:rsidR="006F684A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추천수를 관리하기 위한 엔티티</w:t>
            </w:r>
          </w:p>
        </w:tc>
        <w:tc>
          <w:tcPr>
            <w:tcW w:w="1843" w:type="dxa"/>
            <w:vAlign w:val="center"/>
          </w:tcPr>
          <w:p w:rsidR="006F684A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추천 여부</w:t>
            </w:r>
          </w:p>
        </w:tc>
        <w:tc>
          <w:tcPr>
            <w:tcW w:w="939" w:type="dxa"/>
            <w:vAlign w:val="center"/>
          </w:tcPr>
          <w:p w:rsidR="006F684A" w:rsidRPr="00B179A8" w:rsidRDefault="006F684A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5C75BB" w:rsidRPr="00B179A8" w:rsidTr="005C75BB">
        <w:tc>
          <w:tcPr>
            <w:tcW w:w="1668" w:type="dxa"/>
            <w:vAlign w:val="center"/>
          </w:tcPr>
          <w:p w:rsidR="005C75BB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lastRenderedPageBreak/>
              <w:t>조회</w:t>
            </w:r>
          </w:p>
        </w:tc>
        <w:tc>
          <w:tcPr>
            <w:tcW w:w="4252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조회수를 관리하기 위한 엔티티</w:t>
            </w:r>
          </w:p>
        </w:tc>
        <w:tc>
          <w:tcPr>
            <w:tcW w:w="1843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</w:tc>
        <w:tc>
          <w:tcPr>
            <w:tcW w:w="939" w:type="dxa"/>
            <w:vAlign w:val="center"/>
          </w:tcPr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5C75BB" w:rsidRPr="00B179A8" w:rsidTr="005C75BB">
        <w:tc>
          <w:tcPr>
            <w:tcW w:w="1668" w:type="dxa"/>
            <w:vAlign w:val="center"/>
          </w:tcPr>
          <w:p w:rsidR="005C75BB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신고</w:t>
            </w:r>
          </w:p>
        </w:tc>
        <w:tc>
          <w:tcPr>
            <w:tcW w:w="4252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신고수를 관리하기 위한 엔티티</w:t>
            </w:r>
          </w:p>
        </w:tc>
        <w:tc>
          <w:tcPr>
            <w:tcW w:w="1843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</w:tc>
        <w:tc>
          <w:tcPr>
            <w:tcW w:w="939" w:type="dxa"/>
            <w:vAlign w:val="center"/>
          </w:tcPr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5C75BB" w:rsidRPr="00B179A8" w:rsidTr="005C75BB">
        <w:tc>
          <w:tcPr>
            <w:tcW w:w="1668" w:type="dxa"/>
            <w:vAlign w:val="center"/>
          </w:tcPr>
          <w:p w:rsidR="005C75BB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댓글</w:t>
            </w:r>
          </w:p>
        </w:tc>
        <w:tc>
          <w:tcPr>
            <w:tcW w:w="4252" w:type="dxa"/>
            <w:vAlign w:val="center"/>
          </w:tcPr>
          <w:p w:rsidR="005C75BB" w:rsidRDefault="005C75BB" w:rsidP="00634271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의 댓글을 관리하기 위한 엔티티</w:t>
            </w:r>
          </w:p>
        </w:tc>
        <w:tc>
          <w:tcPr>
            <w:tcW w:w="1843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작성자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댓글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작성일</w:t>
            </w:r>
          </w:p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부모 댓글</w:t>
            </w:r>
          </w:p>
        </w:tc>
        <w:tc>
          <w:tcPr>
            <w:tcW w:w="939" w:type="dxa"/>
            <w:vAlign w:val="center"/>
          </w:tcPr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5C75BB" w:rsidRPr="00B179A8" w:rsidTr="005C75BB">
        <w:tc>
          <w:tcPr>
            <w:tcW w:w="1668" w:type="dxa"/>
            <w:vAlign w:val="center"/>
          </w:tcPr>
          <w:p w:rsidR="005C75BB" w:rsidRDefault="005C75BB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단어</w:t>
            </w:r>
          </w:p>
        </w:tc>
        <w:tc>
          <w:tcPr>
            <w:tcW w:w="4252" w:type="dxa"/>
            <w:vAlign w:val="center"/>
          </w:tcPr>
          <w:p w:rsidR="005C75BB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 xml:space="preserve">영상에 사용된 단어를 </w:t>
            </w:r>
            <w:r w:rsidR="00634271">
              <w:rPr>
                <w:rFonts w:asciiTheme="majorHAnsi" w:eastAsiaTheme="majorHAnsi" w:hAnsiTheme="majorHAnsi" w:hint="eastAsia"/>
                <w:color w:val="auto"/>
                <w:sz w:val="22"/>
              </w:rPr>
              <w:t>관리하기 위한 엔티티</w:t>
            </w:r>
          </w:p>
        </w:tc>
        <w:tc>
          <w:tcPr>
            <w:tcW w:w="1843" w:type="dxa"/>
            <w:vAlign w:val="center"/>
          </w:tcPr>
          <w:p w:rsidR="005C75BB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뜻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시작 시간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원본 번호</w:t>
            </w:r>
          </w:p>
        </w:tc>
        <w:tc>
          <w:tcPr>
            <w:tcW w:w="939" w:type="dxa"/>
            <w:vAlign w:val="center"/>
          </w:tcPr>
          <w:p w:rsidR="005C75BB" w:rsidRPr="00B179A8" w:rsidRDefault="005C75BB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</w:p>
        </w:tc>
      </w:tr>
      <w:tr w:rsidR="00634271" w:rsidRPr="00B179A8" w:rsidTr="005C75BB">
        <w:tc>
          <w:tcPr>
            <w:tcW w:w="1668" w:type="dxa"/>
            <w:vAlign w:val="center"/>
          </w:tcPr>
          <w:p w:rsidR="00634271" w:rsidRDefault="00634271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공동 어휘집</w:t>
            </w:r>
          </w:p>
        </w:tc>
        <w:tc>
          <w:tcPr>
            <w:tcW w:w="4252" w:type="dxa"/>
            <w:vAlign w:val="center"/>
          </w:tcPr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공용의 어휘집을 관리하기 위한 엔티티</w:t>
            </w:r>
          </w:p>
        </w:tc>
        <w:tc>
          <w:tcPr>
            <w:tcW w:w="1843" w:type="dxa"/>
            <w:vAlign w:val="center"/>
          </w:tcPr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어휘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설명</w:t>
            </w:r>
          </w:p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어휘 타입</w:t>
            </w:r>
          </w:p>
        </w:tc>
        <w:tc>
          <w:tcPr>
            <w:tcW w:w="939" w:type="dxa"/>
            <w:vAlign w:val="center"/>
          </w:tcPr>
          <w:p w:rsidR="00634271" w:rsidRPr="00B179A8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634271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634271" w:rsidRDefault="00634271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어휘집</w:t>
            </w:r>
          </w:p>
        </w:tc>
        <w:tc>
          <w:tcPr>
            <w:tcW w:w="4252" w:type="dxa"/>
            <w:vAlign w:val="center"/>
          </w:tcPr>
          <w:p w:rsidR="00634271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의 어휘집을 관리하기 위한 엔티티</w:t>
            </w:r>
          </w:p>
        </w:tc>
        <w:tc>
          <w:tcPr>
            <w:tcW w:w="1843" w:type="dxa"/>
            <w:vAlign w:val="center"/>
          </w:tcPr>
          <w:p w:rsidR="00634271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제목</w:t>
            </w:r>
          </w:p>
        </w:tc>
        <w:tc>
          <w:tcPr>
            <w:tcW w:w="939" w:type="dxa"/>
            <w:vAlign w:val="center"/>
          </w:tcPr>
          <w:p w:rsidR="00634271" w:rsidRPr="00B179A8" w:rsidRDefault="0063427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901457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901457" w:rsidRDefault="00901457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어휘</w:t>
            </w:r>
          </w:p>
        </w:tc>
        <w:tc>
          <w:tcPr>
            <w:tcW w:w="4252" w:type="dxa"/>
            <w:vAlign w:val="center"/>
          </w:tcPr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집의 어휘를 관리하기 위한 엔티티</w:t>
            </w:r>
          </w:p>
        </w:tc>
        <w:tc>
          <w:tcPr>
            <w:tcW w:w="1843" w:type="dxa"/>
            <w:vAlign w:val="center"/>
          </w:tcPr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어휘집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어휘 번호</w:t>
            </w:r>
          </w:p>
        </w:tc>
        <w:tc>
          <w:tcPr>
            <w:tcW w:w="939" w:type="dxa"/>
            <w:vAlign w:val="center"/>
          </w:tcPr>
          <w:p w:rsidR="00901457" w:rsidRPr="00B179A8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901457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901457" w:rsidRDefault="00901457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어휘</w:t>
            </w:r>
          </w:p>
        </w:tc>
        <w:tc>
          <w:tcPr>
            <w:tcW w:w="4252" w:type="dxa"/>
            <w:vAlign w:val="center"/>
          </w:tcPr>
          <w:p w:rsidR="00901457" w:rsidRDefault="00901457" w:rsidP="00901457">
            <w:pPr>
              <w:pStyle w:val="a3"/>
              <w:spacing w:line="240" w:lineRule="auto"/>
              <w:jc w:val="distribute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에서 사용되는 어휘를 관리하기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위한 엔티티</w:t>
            </w:r>
          </w:p>
        </w:tc>
        <w:tc>
          <w:tcPr>
            <w:tcW w:w="1843" w:type="dxa"/>
            <w:vAlign w:val="center"/>
          </w:tcPr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어휘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시작 시간</w:t>
            </w:r>
          </w:p>
        </w:tc>
        <w:tc>
          <w:tcPr>
            <w:tcW w:w="939" w:type="dxa"/>
            <w:vAlign w:val="center"/>
          </w:tcPr>
          <w:p w:rsidR="00901457" w:rsidRPr="00B179A8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901457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901457" w:rsidRDefault="00901457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lastRenderedPageBreak/>
              <w:t>구독 리스트</w:t>
            </w:r>
          </w:p>
        </w:tc>
        <w:tc>
          <w:tcPr>
            <w:tcW w:w="4252" w:type="dxa"/>
            <w:vAlign w:val="center"/>
          </w:tcPr>
          <w:p w:rsidR="00901457" w:rsidRDefault="00901457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구독자를 관리하기 위한 엔티티</w:t>
            </w:r>
          </w:p>
        </w:tc>
        <w:tc>
          <w:tcPr>
            <w:tcW w:w="1843" w:type="dxa"/>
            <w:vAlign w:val="center"/>
          </w:tcPr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팔로워 번호</w:t>
            </w:r>
          </w:p>
        </w:tc>
        <w:tc>
          <w:tcPr>
            <w:tcW w:w="939" w:type="dxa"/>
            <w:vAlign w:val="center"/>
          </w:tcPr>
          <w:p w:rsidR="00901457" w:rsidRPr="00B179A8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901457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901457" w:rsidRDefault="00901457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100</w:t>
            </w:r>
            <w:r>
              <w:rPr>
                <w:rFonts w:asciiTheme="majorHAnsi" w:eastAsiaTheme="majorHAnsi" w:hAnsiTheme="majorHAnsi"/>
                <w:color w:val="auto"/>
                <w:sz w:val="22"/>
              </w:rPr>
              <w:t xml:space="preserve">LS </w:t>
            </w: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결과</w:t>
            </w:r>
          </w:p>
        </w:tc>
        <w:tc>
          <w:tcPr>
            <w:tcW w:w="4252" w:type="dxa"/>
            <w:vAlign w:val="center"/>
          </w:tcPr>
          <w:p w:rsidR="00901457" w:rsidRDefault="00901457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100LS</w:t>
            </w:r>
            <w:r>
              <w:rPr>
                <w:rFonts w:asciiTheme="majorHAnsi" w:eastAsiaTheme="majorHAnsi" w:hAnsiTheme="majorHAnsi"/>
                <w:color w:val="auto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연습의 결과를 관리하는 엔티티</w:t>
            </w:r>
          </w:p>
        </w:tc>
        <w:tc>
          <w:tcPr>
            <w:tcW w:w="1843" w:type="dxa"/>
            <w:vAlign w:val="center"/>
          </w:tcPr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901457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  <w:tc>
          <w:tcPr>
            <w:tcW w:w="939" w:type="dxa"/>
            <w:vAlign w:val="center"/>
          </w:tcPr>
          <w:p w:rsidR="00901457" w:rsidRPr="00B179A8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901457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901457" w:rsidRDefault="003F04DE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 앨범</w:t>
            </w:r>
          </w:p>
        </w:tc>
        <w:tc>
          <w:tcPr>
            <w:tcW w:w="4252" w:type="dxa"/>
            <w:vAlign w:val="center"/>
          </w:tcPr>
          <w:p w:rsidR="00901457" w:rsidRDefault="003F04DE" w:rsidP="003F04DE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 앨범을 관리하기 위한 엔티티</w:t>
            </w:r>
          </w:p>
        </w:tc>
        <w:tc>
          <w:tcPr>
            <w:tcW w:w="1843" w:type="dxa"/>
            <w:vAlign w:val="center"/>
          </w:tcPr>
          <w:p w:rsidR="00901457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제목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언어</w:t>
            </w:r>
          </w:p>
        </w:tc>
        <w:tc>
          <w:tcPr>
            <w:tcW w:w="939" w:type="dxa"/>
            <w:vAlign w:val="center"/>
          </w:tcPr>
          <w:p w:rsidR="00901457" w:rsidRPr="00B179A8" w:rsidRDefault="00901457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3F04DE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3F04DE" w:rsidRDefault="003F04DE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</w:t>
            </w:r>
          </w:p>
        </w:tc>
        <w:tc>
          <w:tcPr>
            <w:tcW w:w="4252" w:type="dxa"/>
            <w:vAlign w:val="center"/>
          </w:tcPr>
          <w:p w:rsidR="003F04DE" w:rsidRDefault="003F04DE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를 관리하기 위한 엔티티</w:t>
            </w:r>
          </w:p>
        </w:tc>
        <w:tc>
          <w:tcPr>
            <w:tcW w:w="1843" w:type="dxa"/>
            <w:vAlign w:val="center"/>
          </w:tcPr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 앨범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설명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사진 주소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영상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시작 시간</w:t>
            </w:r>
          </w:p>
        </w:tc>
        <w:tc>
          <w:tcPr>
            <w:tcW w:w="939" w:type="dxa"/>
            <w:vAlign w:val="center"/>
          </w:tcPr>
          <w:p w:rsidR="003F04DE" w:rsidRPr="00B179A8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3F04DE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3F04DE" w:rsidRPr="003F04DE" w:rsidRDefault="003F04DE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</w:pPr>
            <w:r w:rsidRPr="003F04DE"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  <w:t>대사 앨범 추천</w:t>
            </w:r>
          </w:p>
        </w:tc>
        <w:tc>
          <w:tcPr>
            <w:tcW w:w="4252" w:type="dxa"/>
            <w:vAlign w:val="center"/>
          </w:tcPr>
          <w:p w:rsidR="003F04DE" w:rsidRDefault="003F04DE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 앨범의 추천수를 관리하기 위한 엔티티</w:t>
            </w:r>
          </w:p>
        </w:tc>
        <w:tc>
          <w:tcPr>
            <w:tcW w:w="1843" w:type="dxa"/>
            <w:vAlign w:val="center"/>
          </w:tcPr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대사 앨범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추천 체크</w:t>
            </w:r>
          </w:p>
        </w:tc>
        <w:tc>
          <w:tcPr>
            <w:tcW w:w="939" w:type="dxa"/>
            <w:vAlign w:val="center"/>
          </w:tcPr>
          <w:p w:rsidR="003F04DE" w:rsidRPr="00B179A8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3F04DE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3F04DE" w:rsidRPr="003F04DE" w:rsidRDefault="003F04DE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  <w:t>단어장</w:t>
            </w:r>
          </w:p>
        </w:tc>
        <w:tc>
          <w:tcPr>
            <w:tcW w:w="4252" w:type="dxa"/>
            <w:vAlign w:val="center"/>
          </w:tcPr>
          <w:p w:rsidR="003F04DE" w:rsidRDefault="003F04DE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의 단어장을 관리하기 위한 엔티티</w:t>
            </w:r>
          </w:p>
        </w:tc>
        <w:tc>
          <w:tcPr>
            <w:tcW w:w="1843" w:type="dxa"/>
            <w:vAlign w:val="center"/>
          </w:tcPr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장 제목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언어</w:t>
            </w:r>
          </w:p>
        </w:tc>
        <w:tc>
          <w:tcPr>
            <w:tcW w:w="939" w:type="dxa"/>
            <w:vAlign w:val="center"/>
          </w:tcPr>
          <w:p w:rsidR="003F04DE" w:rsidRPr="00B179A8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3F04DE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3F04DE" w:rsidRDefault="003F04DE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  <w:t>단어</w:t>
            </w:r>
          </w:p>
        </w:tc>
        <w:tc>
          <w:tcPr>
            <w:tcW w:w="4252" w:type="dxa"/>
            <w:vAlign w:val="center"/>
          </w:tcPr>
          <w:p w:rsidR="003F04DE" w:rsidRDefault="003F04DE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를 관리하기 위한 엔티티</w:t>
            </w:r>
          </w:p>
        </w:tc>
        <w:tc>
          <w:tcPr>
            <w:tcW w:w="1843" w:type="dxa"/>
            <w:vAlign w:val="center"/>
          </w:tcPr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장 번호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한자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형태소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등록 횟수</w:t>
            </w:r>
          </w:p>
          <w:p w:rsidR="003F04DE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암기 여부</w:t>
            </w:r>
          </w:p>
        </w:tc>
        <w:tc>
          <w:tcPr>
            <w:tcW w:w="939" w:type="dxa"/>
            <w:vAlign w:val="center"/>
          </w:tcPr>
          <w:p w:rsidR="003F04DE" w:rsidRPr="00B179A8" w:rsidRDefault="003F04DE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  <w:tr w:rsidR="00E714F1" w:rsidRPr="00B179A8" w:rsidTr="00901457">
        <w:trPr>
          <w:trHeight w:val="1408"/>
        </w:trPr>
        <w:tc>
          <w:tcPr>
            <w:tcW w:w="1668" w:type="dxa"/>
            <w:vAlign w:val="center"/>
          </w:tcPr>
          <w:p w:rsidR="00E714F1" w:rsidRDefault="00E714F1" w:rsidP="005C75B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pacing w:val="-20"/>
                <w:sz w:val="22"/>
              </w:rPr>
              <w:lastRenderedPageBreak/>
              <w:t>단어장 추천</w:t>
            </w:r>
          </w:p>
        </w:tc>
        <w:tc>
          <w:tcPr>
            <w:tcW w:w="4252" w:type="dxa"/>
            <w:vAlign w:val="center"/>
          </w:tcPr>
          <w:p w:rsidR="00E714F1" w:rsidRPr="00E714F1" w:rsidRDefault="00E714F1" w:rsidP="00901457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pacing w:val="-10"/>
                <w:sz w:val="22"/>
              </w:rPr>
            </w:pPr>
            <w:r w:rsidRPr="00E714F1">
              <w:rPr>
                <w:rFonts w:asciiTheme="majorHAnsi" w:eastAsiaTheme="majorHAnsi" w:hAnsiTheme="majorHAnsi" w:hint="eastAsia"/>
                <w:color w:val="auto"/>
                <w:spacing w:val="-10"/>
                <w:sz w:val="22"/>
              </w:rPr>
              <w:t>단어장의 추천수를 관리하기 위한 엔티티</w:t>
            </w:r>
          </w:p>
        </w:tc>
        <w:tc>
          <w:tcPr>
            <w:tcW w:w="1843" w:type="dxa"/>
            <w:vAlign w:val="center"/>
          </w:tcPr>
          <w:p w:rsidR="00E714F1" w:rsidRDefault="005C7A5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단어장 번호</w:t>
            </w:r>
          </w:p>
          <w:p w:rsidR="005C7A58" w:rsidRDefault="005C7A58" w:rsidP="00B179A8">
            <w:pPr>
              <w:pStyle w:val="a3"/>
              <w:spacing w:line="240" w:lineRule="auto"/>
              <w:rPr>
                <w:rFonts w:asciiTheme="majorHAnsi" w:eastAsiaTheme="majorHAnsi" w:hAnsiTheme="majorHAnsi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회원 번호</w:t>
            </w:r>
          </w:p>
          <w:p w:rsidR="005C7A58" w:rsidRDefault="005C7A58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22"/>
              </w:rPr>
              <w:t>추천 체크</w:t>
            </w:r>
          </w:p>
        </w:tc>
        <w:tc>
          <w:tcPr>
            <w:tcW w:w="939" w:type="dxa"/>
            <w:vAlign w:val="center"/>
          </w:tcPr>
          <w:p w:rsidR="00E714F1" w:rsidRPr="00B179A8" w:rsidRDefault="00E714F1" w:rsidP="00B179A8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color w:val="auto"/>
                <w:sz w:val="22"/>
              </w:rPr>
            </w:pPr>
          </w:p>
        </w:tc>
      </w:tr>
    </w:tbl>
    <w:p w:rsidR="005E35A1" w:rsidRPr="0020676C" w:rsidRDefault="005E35A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5E35A1" w:rsidRPr="0020676C" w:rsidRDefault="005E35A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5E35A1" w:rsidRPr="0020676C" w:rsidRDefault="005E35A1" w:rsidP="006F684A">
      <w:pPr>
        <w:pStyle w:val="a3"/>
        <w:wordWrap/>
        <w:spacing w:line="240" w:lineRule="auto"/>
        <w:ind w:left="389" w:hanging="389"/>
        <w:jc w:val="center"/>
        <w:rPr>
          <w:rFonts w:asciiTheme="majorHAnsi" w:eastAsiaTheme="majorHAnsi" w:hAnsiTheme="majorHAnsi"/>
          <w:sz w:val="24"/>
        </w:rPr>
      </w:pPr>
    </w:p>
    <w:p w:rsidR="005E35A1" w:rsidRPr="0020676C" w:rsidRDefault="00DD3CB9" w:rsidP="006F684A">
      <w:pPr>
        <w:pStyle w:val="a3"/>
        <w:spacing w:line="240" w:lineRule="auto"/>
        <w:rPr>
          <w:rFonts w:asciiTheme="majorHAnsi" w:eastAsiaTheme="majorHAnsi" w:hAnsiTheme="majorHAnsi"/>
        </w:rPr>
      </w:pPr>
      <w:r w:rsidRPr="0020676C">
        <w:rPr>
          <w:rFonts w:asciiTheme="majorHAnsi" w:eastAsiaTheme="majorHAnsi" w:hAnsiTheme="majorHAnsi"/>
        </w:rPr>
        <w:br w:type="page"/>
      </w:r>
    </w:p>
    <w:p w:rsidR="005E35A1" w:rsidRDefault="00DD3CB9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lastRenderedPageBreak/>
        <w:t>3. 테이블 명세서 작성</w:t>
      </w:r>
    </w:p>
    <w:p w:rsidR="00937CE4" w:rsidRDefault="00937CE4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810C67" w:rsidRPr="00810C67" w:rsidTr="00810C67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810C67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</w:t>
            </w:r>
            <w:r w:rsidR="00810C67"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</w:t>
            </w:r>
            <w:r w:rsid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810C67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</w:t>
            </w:r>
            <w:r w:rsidR="00810C67"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K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</w:t>
            </w:r>
            <w:r w:rsid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C7A58" w:rsidRPr="00810C67" w:rsidRDefault="005C7A58" w:rsidP="005C7A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810C67" w:rsidRPr="00810C67" w:rsidTr="00937CE4">
        <w:tc>
          <w:tcPr>
            <w:tcW w:w="851" w:type="dxa"/>
            <w:vMerge w:val="restart"/>
            <w:vAlign w:val="center"/>
          </w:tcPr>
          <w:p w:rsidR="005C7A58" w:rsidRPr="00810C67" w:rsidRDefault="005C7A58" w:rsidP="00937CE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이메일</w:t>
            </w: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비밀번호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닉네임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프로필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810C67">
        <w:tc>
          <w:tcPr>
            <w:tcW w:w="851" w:type="dxa"/>
            <w:vMerge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진 주소</w:t>
            </w:r>
          </w:p>
        </w:tc>
        <w:tc>
          <w:tcPr>
            <w:tcW w:w="1418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프리미어 여부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/>
                <w:sz w:val="18"/>
                <w:szCs w:val="18"/>
              </w:rPr>
              <w:t>CHAR(1)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프리미어 기간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10C67" w:rsidRPr="00810C67" w:rsidTr="00810C67">
        <w:tc>
          <w:tcPr>
            <w:tcW w:w="851" w:type="dxa"/>
            <w:vMerge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포인트</w:t>
            </w:r>
          </w:p>
        </w:tc>
        <w:tc>
          <w:tcPr>
            <w:tcW w:w="1418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5C7A58" w:rsidRPr="00810C67" w:rsidRDefault="00810C67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A58" w:rsidRPr="00810C67" w:rsidRDefault="005C7A58" w:rsidP="005C7A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C7A58" w:rsidRDefault="005C7A5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D7058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D7058" w:rsidRPr="00810C67" w:rsidTr="007D7058">
        <w:tc>
          <w:tcPr>
            <w:tcW w:w="851" w:type="dxa"/>
            <w:vMerge w:val="restart"/>
            <w:vAlign w:val="center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</w:t>
            </w:r>
          </w:p>
        </w:tc>
        <w:tc>
          <w:tcPr>
            <w:tcW w:w="1417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D7058" w:rsidRPr="00810C67" w:rsidTr="007D7058">
        <w:tc>
          <w:tcPr>
            <w:tcW w:w="851" w:type="dxa"/>
            <w:vMerge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출석일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37CE4" w:rsidRDefault="00937CE4" w:rsidP="007D7058">
      <w:pPr>
        <w:pStyle w:val="a3"/>
        <w:spacing w:line="240" w:lineRule="auto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937CE4" w:rsidRPr="00810C67" w:rsidTr="00937CE4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7CE4" w:rsidRPr="00810C67" w:rsidRDefault="00937CE4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937CE4" w:rsidRPr="00810C67" w:rsidTr="00937CE4">
        <w:tc>
          <w:tcPr>
            <w:tcW w:w="851" w:type="dxa"/>
            <w:vMerge w:val="restart"/>
            <w:vAlign w:val="center"/>
          </w:tcPr>
          <w:p w:rsidR="00937CE4" w:rsidRPr="00810C67" w:rsidRDefault="00937CE4" w:rsidP="00937CE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7" w:type="dxa"/>
          </w:tcPr>
          <w:p w:rsidR="00937CE4" w:rsidRPr="00810C67" w:rsidRDefault="00937CE4" w:rsidP="00937CE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막 주소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NOT </w:t>
            </w: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937CE4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937CE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번역 자막 주소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37CE4" w:rsidRPr="00810C67" w:rsidTr="00937CE4">
        <w:tc>
          <w:tcPr>
            <w:tcW w:w="851" w:type="dxa"/>
            <w:vMerge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삭제 기한</w:t>
            </w: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937CE4" w:rsidRPr="00810C67" w:rsidRDefault="00937CE4" w:rsidP="00937CE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CE4" w:rsidRPr="00810C67" w:rsidRDefault="00937CE4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37CE4" w:rsidRDefault="00937CE4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E567E5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E567E5" w:rsidRPr="00810C67" w:rsidTr="007D7058">
        <w:tc>
          <w:tcPr>
            <w:tcW w:w="851" w:type="dxa"/>
            <w:vMerge w:val="restart"/>
            <w:vAlign w:val="center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567E5" w:rsidRPr="00810C67" w:rsidTr="007D7058">
        <w:tc>
          <w:tcPr>
            <w:tcW w:w="851" w:type="dxa"/>
            <w:vMerge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D7058" w:rsidRDefault="007D705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7D7058" w:rsidRDefault="007D705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E567E5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lastRenderedPageBreak/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E567E5" w:rsidRPr="00810C67" w:rsidTr="00E567E5">
        <w:tc>
          <w:tcPr>
            <w:tcW w:w="851" w:type="dxa"/>
            <w:vMerge w:val="restart"/>
            <w:vAlign w:val="center"/>
          </w:tcPr>
          <w:p w:rsidR="00E567E5" w:rsidRDefault="00E567E5" w:rsidP="00E567E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  <w:p w:rsidR="00E567E5" w:rsidRPr="00810C67" w:rsidRDefault="00E567E5" w:rsidP="00E567E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 번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567E5" w:rsidRPr="00810C67" w:rsidTr="007D7058">
        <w:tc>
          <w:tcPr>
            <w:tcW w:w="851" w:type="dxa"/>
            <w:vMerge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태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567E5" w:rsidRDefault="00E567E5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E567E5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67E5" w:rsidRPr="00810C67" w:rsidRDefault="00E567E5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E567E5" w:rsidRPr="00810C67" w:rsidTr="007D7058">
        <w:tc>
          <w:tcPr>
            <w:tcW w:w="851" w:type="dxa"/>
            <w:vMerge w:val="restart"/>
            <w:vAlign w:val="center"/>
          </w:tcPr>
          <w:p w:rsidR="00E567E5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 번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567E5" w:rsidRPr="00810C67" w:rsidTr="007D7058">
        <w:tc>
          <w:tcPr>
            <w:tcW w:w="851" w:type="dxa"/>
            <w:vMerge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태그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E567E5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E567E5" w:rsidRPr="00810C67" w:rsidRDefault="00E567E5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567E5" w:rsidRDefault="00E567E5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D7058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D7058" w:rsidRPr="00810C67" w:rsidTr="007D7058">
        <w:tc>
          <w:tcPr>
            <w:tcW w:w="851" w:type="dxa"/>
            <w:vMerge w:val="restart"/>
            <w:vAlign w:val="center"/>
          </w:tcPr>
          <w:p w:rsidR="007D7058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LS</w:t>
            </w:r>
          </w:p>
        </w:tc>
        <w:tc>
          <w:tcPr>
            <w:tcW w:w="1417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D7058" w:rsidRPr="00810C67" w:rsidTr="007D7058">
        <w:tc>
          <w:tcPr>
            <w:tcW w:w="851" w:type="dxa"/>
            <w:vMerge/>
            <w:vAlign w:val="center"/>
          </w:tcPr>
          <w:p w:rsidR="007D7058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D7058" w:rsidRPr="00810C67" w:rsidTr="007D7058">
        <w:tc>
          <w:tcPr>
            <w:tcW w:w="851" w:type="dxa"/>
            <w:vMerge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시간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D7058" w:rsidRDefault="007D705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D7058" w:rsidRPr="00810C67" w:rsidTr="007D7058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7058" w:rsidRPr="00810C67" w:rsidRDefault="007D7058" w:rsidP="007D7058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D7058" w:rsidRPr="00810C67" w:rsidTr="007D7058">
        <w:tc>
          <w:tcPr>
            <w:tcW w:w="851" w:type="dxa"/>
            <w:vMerge w:val="restart"/>
            <w:vAlign w:val="center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</w:t>
            </w:r>
          </w:p>
        </w:tc>
        <w:tc>
          <w:tcPr>
            <w:tcW w:w="1417" w:type="dxa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영상 </w:t>
            </w:r>
            <w:r w:rsidR="007D7058"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D7058" w:rsidRPr="00810C67" w:rsidTr="007D7058">
        <w:tc>
          <w:tcPr>
            <w:tcW w:w="851" w:type="dxa"/>
            <w:vMerge/>
            <w:vAlign w:val="center"/>
          </w:tcPr>
          <w:p w:rsidR="007D7058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  <w:r w:rsidR="007D70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번호</w:t>
            </w: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6C4D0F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D7058" w:rsidRPr="00810C67" w:rsidTr="007D7058">
        <w:tc>
          <w:tcPr>
            <w:tcW w:w="851" w:type="dxa"/>
            <w:vMerge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D7058" w:rsidRPr="00810C67" w:rsidRDefault="0073561D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 여부</w:t>
            </w:r>
          </w:p>
        </w:tc>
        <w:tc>
          <w:tcPr>
            <w:tcW w:w="1418" w:type="dxa"/>
          </w:tcPr>
          <w:p w:rsidR="007D7058" w:rsidRPr="00810C6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CHAR(1)</w:t>
            </w:r>
          </w:p>
        </w:tc>
        <w:tc>
          <w:tcPr>
            <w:tcW w:w="1276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7058" w:rsidRPr="00810C67" w:rsidRDefault="007D7058" w:rsidP="007D70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D7058" w:rsidRDefault="007D705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3561D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561D" w:rsidRPr="00810C67" w:rsidRDefault="0073561D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3561D" w:rsidRPr="00810C67" w:rsidTr="00D93795">
        <w:tc>
          <w:tcPr>
            <w:tcW w:w="851" w:type="dxa"/>
            <w:vMerge w:val="restart"/>
            <w:vAlign w:val="center"/>
          </w:tcPr>
          <w:p w:rsidR="0073561D" w:rsidRPr="00810C67" w:rsidRDefault="0073561D" w:rsidP="0073561D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회</w:t>
            </w:r>
          </w:p>
        </w:tc>
        <w:tc>
          <w:tcPr>
            <w:tcW w:w="1417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3561D" w:rsidRPr="00810C67" w:rsidTr="00D93795">
        <w:tc>
          <w:tcPr>
            <w:tcW w:w="851" w:type="dxa"/>
            <w:vMerge/>
            <w:vAlign w:val="center"/>
          </w:tcPr>
          <w:p w:rsidR="0073561D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3561D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1D" w:rsidRPr="00810C67" w:rsidRDefault="0073561D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3561D" w:rsidRDefault="0073561D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93AD7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93AD7" w:rsidRPr="00810C67" w:rsidTr="00D93795">
        <w:tc>
          <w:tcPr>
            <w:tcW w:w="851" w:type="dxa"/>
            <w:vMerge w:val="restart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고</w:t>
            </w:r>
          </w:p>
        </w:tc>
        <w:tc>
          <w:tcPr>
            <w:tcW w:w="1417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독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6C4D0F">
      <w:pPr>
        <w:pStyle w:val="a3"/>
        <w:tabs>
          <w:tab w:val="left" w:pos="2220"/>
        </w:tabs>
        <w:spacing w:line="240" w:lineRule="auto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93AD7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93AD7" w:rsidRPr="00810C67" w:rsidTr="00D93795">
        <w:tc>
          <w:tcPr>
            <w:tcW w:w="851" w:type="dxa"/>
            <w:vMerge w:val="restart"/>
            <w:vAlign w:val="center"/>
          </w:tcPr>
          <w:p w:rsidR="00793AD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  <w:p w:rsidR="00793AD7" w:rsidRPr="00810C6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댓글</w:t>
            </w:r>
          </w:p>
        </w:tc>
        <w:tc>
          <w:tcPr>
            <w:tcW w:w="1417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성자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댓글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성일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모 댓글</w:t>
            </w:r>
          </w:p>
        </w:tc>
        <w:tc>
          <w:tcPr>
            <w:tcW w:w="1418" w:type="dxa"/>
          </w:tcPr>
          <w:p w:rsidR="00793AD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93AD7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93AD7" w:rsidRPr="00810C67" w:rsidTr="00D93795">
        <w:tc>
          <w:tcPr>
            <w:tcW w:w="851" w:type="dxa"/>
            <w:vMerge w:val="restart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</w:t>
            </w:r>
          </w:p>
        </w:tc>
        <w:tc>
          <w:tcPr>
            <w:tcW w:w="1417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댓글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시간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모 댓글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빙성 검증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793AD7">
      <w:pPr>
        <w:pStyle w:val="a3"/>
        <w:spacing w:line="240" w:lineRule="auto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93AD7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93AD7" w:rsidRPr="00810C67" w:rsidTr="00D93795">
        <w:tc>
          <w:tcPr>
            <w:tcW w:w="851" w:type="dxa"/>
            <w:vMerge w:val="restart"/>
            <w:vAlign w:val="center"/>
          </w:tcPr>
          <w:p w:rsidR="00793AD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동</w:t>
            </w:r>
          </w:p>
          <w:p w:rsidR="00793AD7" w:rsidRPr="00810C6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집</w:t>
            </w:r>
          </w:p>
        </w:tc>
        <w:tc>
          <w:tcPr>
            <w:tcW w:w="1417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  <w:tc>
          <w:tcPr>
            <w:tcW w:w="1418" w:type="dxa"/>
          </w:tcPr>
          <w:p w:rsidR="00793AD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 타입</w:t>
            </w: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793AD7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93AD7" w:rsidRPr="00810C67" w:rsidRDefault="00793AD7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793AD7" w:rsidRPr="00810C67" w:rsidTr="00D93795">
        <w:tc>
          <w:tcPr>
            <w:tcW w:w="851" w:type="dxa"/>
            <w:vMerge w:val="restart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  <w:p w:rsidR="00793AD7" w:rsidRPr="00810C67" w:rsidRDefault="00793AD7" w:rsidP="00793AD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</w:t>
            </w:r>
          </w:p>
        </w:tc>
        <w:tc>
          <w:tcPr>
            <w:tcW w:w="1417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93AD7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93AD7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793AD7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 번호</w:t>
            </w:r>
          </w:p>
        </w:tc>
        <w:tc>
          <w:tcPr>
            <w:tcW w:w="1418" w:type="dxa"/>
          </w:tcPr>
          <w:p w:rsidR="00793AD7" w:rsidRPr="00810C67" w:rsidRDefault="00793AD7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793AD7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</w:t>
            </w:r>
          </w:p>
        </w:tc>
        <w:tc>
          <w:tcPr>
            <w:tcW w:w="141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93AD7" w:rsidRPr="00810C67" w:rsidTr="00D93795">
        <w:tc>
          <w:tcPr>
            <w:tcW w:w="851" w:type="dxa"/>
            <w:vMerge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시간</w:t>
            </w:r>
          </w:p>
        </w:tc>
        <w:tc>
          <w:tcPr>
            <w:tcW w:w="1418" w:type="dxa"/>
          </w:tcPr>
          <w:p w:rsidR="00793AD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AD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AD7" w:rsidRPr="00810C67" w:rsidRDefault="00793AD7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93AD7" w:rsidRDefault="00793AD7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lastRenderedPageBreak/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집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AB4F61">
      <w:pPr>
        <w:pStyle w:val="a3"/>
        <w:spacing w:line="240" w:lineRule="auto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어휘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시간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LS</w:t>
            </w:r>
          </w:p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결과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AB4F61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점수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LS</w:t>
            </w:r>
          </w:p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결과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상 번호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점수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AB4F61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스트</w:t>
            </w:r>
          </w:p>
          <w:p w:rsidR="00AB4F61" w:rsidRPr="00810C67" w:rsidRDefault="00AB4F61" w:rsidP="00D8629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결과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날짜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점수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NTEGE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 w:hint="eastAsia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AB4F61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lastRenderedPageBreak/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F61" w:rsidRPr="00810C67" w:rsidRDefault="00AB4F61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AB4F61" w:rsidRPr="00810C67" w:rsidTr="00D93795">
        <w:tc>
          <w:tcPr>
            <w:tcW w:w="851" w:type="dxa"/>
            <w:vMerge w:val="restart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</w:t>
            </w:r>
          </w:p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앨범</w:t>
            </w:r>
          </w:p>
        </w:tc>
        <w:tc>
          <w:tcPr>
            <w:tcW w:w="1417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4F61" w:rsidRPr="00810C67" w:rsidTr="00D93795">
        <w:tc>
          <w:tcPr>
            <w:tcW w:w="851" w:type="dxa"/>
            <w:vMerge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</w:t>
            </w:r>
          </w:p>
        </w:tc>
        <w:tc>
          <w:tcPr>
            <w:tcW w:w="1417" w:type="dxa"/>
            <w:vAlign w:val="center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4F61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F61" w:rsidRPr="00810C67" w:rsidRDefault="00AB4F61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4F61" w:rsidRDefault="00AB4F6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D86298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86298" w:rsidRPr="00810C67" w:rsidRDefault="00D86298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D86298" w:rsidRPr="00810C67" w:rsidTr="00D93795">
        <w:tc>
          <w:tcPr>
            <w:tcW w:w="851" w:type="dxa"/>
            <w:vMerge w:val="restart"/>
            <w:vAlign w:val="center"/>
          </w:tcPr>
          <w:p w:rsidR="00D86298" w:rsidRPr="00810C67" w:rsidRDefault="00D86298" w:rsidP="00D8629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</w:t>
            </w:r>
          </w:p>
        </w:tc>
        <w:tc>
          <w:tcPr>
            <w:tcW w:w="1417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86298" w:rsidRPr="00810C67" w:rsidTr="00D93795">
        <w:tc>
          <w:tcPr>
            <w:tcW w:w="851" w:type="dxa"/>
            <w:vMerge/>
            <w:vAlign w:val="center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집 정보</w:t>
            </w:r>
          </w:p>
        </w:tc>
        <w:tc>
          <w:tcPr>
            <w:tcW w:w="141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86298" w:rsidRPr="00810C67" w:rsidTr="00D93795">
        <w:tc>
          <w:tcPr>
            <w:tcW w:w="851" w:type="dxa"/>
            <w:vMerge/>
            <w:vAlign w:val="center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</w:t>
            </w:r>
          </w:p>
        </w:tc>
        <w:tc>
          <w:tcPr>
            <w:tcW w:w="1418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86298" w:rsidRPr="00810C67" w:rsidTr="00D93795">
        <w:tc>
          <w:tcPr>
            <w:tcW w:w="851" w:type="dxa"/>
            <w:vMerge/>
            <w:vAlign w:val="center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</w:t>
            </w:r>
          </w:p>
        </w:tc>
        <w:tc>
          <w:tcPr>
            <w:tcW w:w="1417" w:type="dxa"/>
            <w:vAlign w:val="center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1418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298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298" w:rsidRPr="00810C67" w:rsidRDefault="00D86298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D86298" w:rsidRDefault="00D86298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276"/>
        <w:gridCol w:w="708"/>
        <w:gridCol w:w="709"/>
        <w:gridCol w:w="992"/>
        <w:gridCol w:w="1418"/>
        <w:gridCol w:w="1134"/>
      </w:tblGrid>
      <w:tr w:rsidR="00D93795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D93795" w:rsidRPr="00810C67" w:rsidTr="00D93795">
        <w:tc>
          <w:tcPr>
            <w:tcW w:w="851" w:type="dxa"/>
            <w:vMerge w:val="restart"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</w:t>
            </w:r>
          </w:p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앨범</w:t>
            </w:r>
          </w:p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</w:t>
            </w:r>
          </w:p>
        </w:tc>
        <w:tc>
          <w:tcPr>
            <w:tcW w:w="1559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사 앨범 번호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992" w:type="dxa"/>
          </w:tcPr>
          <w:p w:rsidR="00D93795" w:rsidRP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</w:pPr>
            <w:r w:rsidRPr="00D93795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대사 앨범</w:t>
            </w: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3795" w:rsidRPr="00810C67" w:rsidTr="00D93795">
        <w:tc>
          <w:tcPr>
            <w:tcW w:w="851" w:type="dxa"/>
            <w:vMerge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3795" w:rsidRPr="00810C67" w:rsidTr="00D93795">
        <w:tc>
          <w:tcPr>
            <w:tcW w:w="851" w:type="dxa"/>
            <w:vMerge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 여부</w:t>
            </w:r>
          </w:p>
        </w:tc>
        <w:tc>
          <w:tcPr>
            <w:tcW w:w="1276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HAR(1)</w:t>
            </w:r>
          </w:p>
        </w:tc>
        <w:tc>
          <w:tcPr>
            <w:tcW w:w="1276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D93795" w:rsidRDefault="00D93795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D93795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D93795" w:rsidRPr="00810C67" w:rsidTr="00D93795">
        <w:tc>
          <w:tcPr>
            <w:tcW w:w="851" w:type="dxa"/>
            <w:vMerge w:val="restart"/>
            <w:vAlign w:val="center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장</w:t>
            </w:r>
          </w:p>
        </w:tc>
        <w:tc>
          <w:tcPr>
            <w:tcW w:w="1417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795" w:rsidRP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3795" w:rsidRPr="00810C67" w:rsidTr="00D93795">
        <w:tc>
          <w:tcPr>
            <w:tcW w:w="851" w:type="dxa"/>
            <w:vMerge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</w:t>
            </w:r>
          </w:p>
        </w:tc>
        <w:tc>
          <w:tcPr>
            <w:tcW w:w="141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3795" w:rsidRPr="00810C67" w:rsidTr="00D93795">
        <w:tc>
          <w:tcPr>
            <w:tcW w:w="851" w:type="dxa"/>
            <w:vMerge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  <w:tc>
          <w:tcPr>
            <w:tcW w:w="1418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3795" w:rsidRPr="00810C67" w:rsidTr="00D93795">
        <w:tc>
          <w:tcPr>
            <w:tcW w:w="851" w:type="dxa"/>
            <w:vMerge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어</w:t>
            </w:r>
          </w:p>
        </w:tc>
        <w:tc>
          <w:tcPr>
            <w:tcW w:w="1418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RCHAR</w:t>
            </w:r>
          </w:p>
        </w:tc>
        <w:tc>
          <w:tcPr>
            <w:tcW w:w="1276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 NULL</w:t>
            </w:r>
          </w:p>
        </w:tc>
        <w:tc>
          <w:tcPr>
            <w:tcW w:w="708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795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3795" w:rsidRPr="00810C67" w:rsidRDefault="00D93795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D93795" w:rsidRDefault="00D93795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D93795" w:rsidRPr="00810C67" w:rsidTr="00D93795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3795" w:rsidRPr="00810C67" w:rsidRDefault="00D93795" w:rsidP="00D93795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6C4D0F" w:rsidRPr="00810C67" w:rsidTr="00D93795">
        <w:tc>
          <w:tcPr>
            <w:tcW w:w="851" w:type="dxa"/>
            <w:vMerge w:val="restart"/>
            <w:vAlign w:val="center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</w:t>
            </w:r>
          </w:p>
        </w:tc>
        <w:tc>
          <w:tcPr>
            <w:tcW w:w="1417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41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Pr="00D93795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장 번호</w:t>
            </w:r>
          </w:p>
        </w:tc>
        <w:tc>
          <w:tcPr>
            <w:tcW w:w="141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장</w:t>
            </w:r>
          </w:p>
        </w:tc>
        <w:tc>
          <w:tcPr>
            <w:tcW w:w="141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</w:t>
            </w: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한자</w:t>
            </w: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RCHAR</w:t>
            </w:r>
          </w:p>
        </w:tc>
        <w:tc>
          <w:tcPr>
            <w:tcW w:w="1276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Default="006C4D0F" w:rsidP="006C4D0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품사</w:t>
            </w: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ARCHAR</w:t>
            </w:r>
          </w:p>
        </w:tc>
        <w:tc>
          <w:tcPr>
            <w:tcW w:w="1276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P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6C4D0F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단어 등록 횟수</w:t>
            </w: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D93795">
        <w:tc>
          <w:tcPr>
            <w:tcW w:w="851" w:type="dxa"/>
            <w:vMerge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암기 여부</w:t>
            </w: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HAR(1)</w:t>
            </w:r>
          </w:p>
        </w:tc>
        <w:tc>
          <w:tcPr>
            <w:tcW w:w="1276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 NULL</w:t>
            </w:r>
          </w:p>
        </w:tc>
        <w:tc>
          <w:tcPr>
            <w:tcW w:w="708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D9379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D93795" w:rsidRDefault="00D93795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tbl>
      <w:tblPr>
        <w:tblStyle w:val="a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276"/>
        <w:gridCol w:w="708"/>
        <w:gridCol w:w="709"/>
        <w:gridCol w:w="992"/>
        <w:gridCol w:w="1418"/>
        <w:gridCol w:w="1134"/>
      </w:tblGrid>
      <w:tr w:rsidR="006C4D0F" w:rsidRPr="00810C67" w:rsidTr="00A6456F">
        <w:trPr>
          <w:trHeight w:val="74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lastRenderedPageBreak/>
              <w:t>테이블 이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열 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데이터</w:t>
            </w:r>
          </w:p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형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N</w:t>
            </w:r>
            <w:r w:rsidRPr="00810C67"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  <w:t>ULL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유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기본키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외래키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테이블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FK 열</w:t>
            </w:r>
            <w:r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 xml:space="preserve"> </w:t>
            </w: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C4D0F" w:rsidRPr="00810C67" w:rsidRDefault="006C4D0F" w:rsidP="00A6456F">
            <w:pPr>
              <w:pStyle w:val="a3"/>
              <w:spacing w:line="240" w:lineRule="atLeast"/>
              <w:jc w:val="center"/>
              <w:rPr>
                <w:rFonts w:asciiTheme="majorHAnsi" w:eastAsiaTheme="majorHAnsi" w:hAnsiTheme="majorHAnsi"/>
                <w:spacing w:val="-16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pacing w:val="-16"/>
                <w:sz w:val="18"/>
                <w:szCs w:val="18"/>
              </w:rPr>
              <w:t>비고</w:t>
            </w:r>
          </w:p>
        </w:tc>
      </w:tr>
      <w:tr w:rsidR="006C4D0F" w:rsidRPr="00810C67" w:rsidTr="00A6456F">
        <w:tc>
          <w:tcPr>
            <w:tcW w:w="851" w:type="dxa"/>
            <w:vMerge w:val="restart"/>
            <w:vAlign w:val="center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장</w:t>
            </w:r>
          </w:p>
        </w:tc>
        <w:tc>
          <w:tcPr>
            <w:tcW w:w="1417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어장 번호</w:t>
            </w:r>
          </w:p>
        </w:tc>
        <w:tc>
          <w:tcPr>
            <w:tcW w:w="141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0C67"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FK</w:t>
            </w:r>
          </w:p>
        </w:tc>
        <w:tc>
          <w:tcPr>
            <w:tcW w:w="992" w:type="dxa"/>
          </w:tcPr>
          <w:p w:rsidR="006C4D0F" w:rsidRPr="00D93795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단어장</w:t>
            </w:r>
          </w:p>
        </w:tc>
        <w:tc>
          <w:tcPr>
            <w:tcW w:w="141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A6456F">
        <w:tc>
          <w:tcPr>
            <w:tcW w:w="851" w:type="dxa"/>
            <w:vMerge/>
            <w:vAlign w:val="center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번호</w:t>
            </w:r>
          </w:p>
        </w:tc>
        <w:tc>
          <w:tcPr>
            <w:tcW w:w="141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K</w:t>
            </w:r>
          </w:p>
        </w:tc>
        <w:tc>
          <w:tcPr>
            <w:tcW w:w="709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4D0F" w:rsidRPr="00810C67" w:rsidTr="00A6456F">
        <w:tc>
          <w:tcPr>
            <w:tcW w:w="851" w:type="dxa"/>
            <w:vMerge/>
            <w:vAlign w:val="center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천 여부</w:t>
            </w:r>
          </w:p>
        </w:tc>
        <w:tc>
          <w:tcPr>
            <w:tcW w:w="1418" w:type="dxa"/>
          </w:tcPr>
          <w:p w:rsidR="006C4D0F" w:rsidRDefault="006C4D0F" w:rsidP="006C4D0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HA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(1)</w:t>
            </w:r>
          </w:p>
        </w:tc>
        <w:tc>
          <w:tcPr>
            <w:tcW w:w="1276" w:type="dxa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T NULL</w:t>
            </w:r>
          </w:p>
        </w:tc>
        <w:tc>
          <w:tcPr>
            <w:tcW w:w="708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D0F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4D0F" w:rsidRPr="00810C67" w:rsidRDefault="006C4D0F" w:rsidP="00A6456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E35A1" w:rsidRPr="0020676C" w:rsidRDefault="005E35A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5E35A1" w:rsidRPr="0020676C" w:rsidRDefault="00DD3CB9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>4. 테이블별 샘플데이터 나열 및 점검</w:t>
      </w:r>
    </w:p>
    <w:p w:rsidR="005E35A1" w:rsidRPr="0020676C" w:rsidRDefault="005E35A1" w:rsidP="006F684A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</w:p>
    <w:p w:rsidR="00F01DDD" w:rsidRDefault="00DD3CB9" w:rsidP="00F01DDD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sz w:val="24"/>
        </w:rPr>
        <w:t>5. 최종 ERD구성</w:t>
      </w:r>
    </w:p>
    <w:p w:rsidR="009A6414" w:rsidRDefault="00F01DDD" w:rsidP="00F01DDD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  - 첨부파일(</w:t>
      </w:r>
      <w:r w:rsidRPr="00F01DDD">
        <w:rPr>
          <w:rFonts w:asciiTheme="majorHAnsi" w:eastAsiaTheme="majorHAnsi" w:hAnsiTheme="majorHAnsi"/>
          <w:sz w:val="24"/>
        </w:rPr>
        <w:t>08_WD3J_03_Project DB설계</w:t>
      </w:r>
      <w:r>
        <w:rPr>
          <w:rFonts w:asciiTheme="majorHAnsi" w:eastAsiaTheme="majorHAnsi" w:hAnsiTheme="majorHAnsi"/>
          <w:sz w:val="24"/>
        </w:rPr>
        <w:t>_ERD)</w:t>
      </w:r>
    </w:p>
    <w:p w:rsidR="005E35A1" w:rsidRPr="00F01DDD" w:rsidRDefault="00DD3CB9" w:rsidP="00F01DDD">
      <w:pPr>
        <w:pStyle w:val="a3"/>
        <w:spacing w:line="240" w:lineRule="auto"/>
        <w:ind w:left="389" w:hanging="389"/>
        <w:rPr>
          <w:rFonts w:asciiTheme="majorHAnsi" w:eastAsiaTheme="majorHAnsi" w:hAnsiTheme="majorHAnsi"/>
          <w:sz w:val="24"/>
        </w:rPr>
      </w:pPr>
      <w:r w:rsidRPr="0020676C">
        <w:rPr>
          <w:rFonts w:asciiTheme="majorHAnsi" w:eastAsiaTheme="majorHAnsi" w:hAnsiTheme="majorHAnsi"/>
          <w:color w:val="FF0000"/>
          <w:sz w:val="24"/>
        </w:rPr>
        <w:t xml:space="preserve"> </w:t>
      </w:r>
    </w:p>
    <w:tbl>
      <w:tblPr>
        <w:tblOverlap w:val="never"/>
        <w:tblW w:w="8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3656"/>
        <w:gridCol w:w="4422"/>
      </w:tblGrid>
      <w:tr w:rsidR="005E35A1" w:rsidRPr="0020676C">
        <w:trPr>
          <w:trHeight w:val="2429"/>
        </w:trPr>
        <w:tc>
          <w:tcPr>
            <w:tcW w:w="4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P</w:t>
            </w:r>
          </w:p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M</w:t>
            </w:r>
          </w:p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교</w:t>
            </w:r>
          </w:p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수</w:t>
            </w:r>
          </w:p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의</w:t>
            </w:r>
          </w:p>
          <w:p w:rsidR="005E35A1" w:rsidRPr="0020676C" w:rsidRDefault="00DD3CB9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>견</w:t>
            </w:r>
          </w:p>
        </w:tc>
        <w:tc>
          <w:tcPr>
            <w:tcW w:w="807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5E35A1" w:rsidRPr="0020676C" w:rsidRDefault="005E35A1" w:rsidP="006F684A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bookmarkStart w:id="1" w:name="_GoBack"/>
        <w:bookmarkEnd w:id="1"/>
      </w:tr>
      <w:tr w:rsidR="005E35A1" w:rsidRPr="0020676C">
        <w:trPr>
          <w:trHeight w:val="1652"/>
        </w:trPr>
        <w:tc>
          <w:tcPr>
            <w:tcW w:w="4083" w:type="dxa"/>
            <w:gridSpan w:val="2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E35A1" w:rsidRPr="0020676C" w:rsidRDefault="00DD3CB9" w:rsidP="006F684A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 :                </w:t>
            </w:r>
            <w:r w:rsidR="009A6414">
              <w:rPr>
                <w:rFonts w:asciiTheme="majorHAnsi" w:eastAsiaTheme="majorHAnsi" w:hAnsiTheme="majorHAnsi"/>
              </w:rPr>
              <w:t xml:space="preserve"> </w:t>
            </w:r>
            <w:r w:rsidR="009A6414">
              <w:rPr>
                <w:rFonts w:asciiTheme="majorHAnsi" w:eastAsiaTheme="majorHAnsi" w:hAnsiTheme="majorHAnsi" w:hint="eastAsia"/>
              </w:rPr>
              <w:t xml:space="preserve">이수재 </w:t>
            </w:r>
            <w:r w:rsidR="009A6414">
              <w:rPr>
                <w:rFonts w:asciiTheme="majorHAnsi" w:eastAsiaTheme="majorHAnsi" w:hAnsiTheme="majorHAnsi"/>
              </w:rPr>
              <w:t>(</w:t>
            </w:r>
            <w:r w:rsidR="009A6414">
              <w:rPr>
                <w:rFonts w:asciiTheme="majorHAnsi" w:eastAsiaTheme="majorHAnsi" w:hAnsiTheme="majorHAnsi" w:hint="eastAsia"/>
              </w:rPr>
              <w:t>인)</w:t>
            </w:r>
          </w:p>
          <w:p w:rsidR="005E35A1" w:rsidRPr="0020676C" w:rsidRDefault="00DD3CB9" w:rsidP="006F684A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</w:t>
            </w:r>
            <w:r w:rsidR="009A6414">
              <w:rPr>
                <w:rFonts w:asciiTheme="majorHAnsi" w:eastAsiaTheme="majorHAnsi" w:hAnsiTheme="majorHAnsi"/>
              </w:rPr>
              <w:t xml:space="preserve"> :                 </w:t>
            </w:r>
            <w:r w:rsidR="009A6414">
              <w:rPr>
                <w:rFonts w:asciiTheme="majorHAnsi" w:eastAsiaTheme="majorHAnsi" w:hAnsiTheme="majorHAnsi" w:hint="eastAsia"/>
              </w:rPr>
              <w:t xml:space="preserve">최찬민 </w:t>
            </w:r>
            <w:r w:rsidR="009A6414">
              <w:rPr>
                <w:rFonts w:asciiTheme="majorHAnsi" w:eastAsiaTheme="majorHAnsi" w:hAnsiTheme="majorHAnsi"/>
              </w:rPr>
              <w:t>(</w:t>
            </w:r>
            <w:r w:rsidR="009A6414">
              <w:rPr>
                <w:rFonts w:asciiTheme="majorHAnsi" w:eastAsiaTheme="majorHAnsi" w:hAnsiTheme="majorHAnsi" w:hint="eastAsia"/>
              </w:rPr>
              <w:t>인)</w:t>
            </w:r>
            <w:r w:rsidRPr="0020676C">
              <w:rPr>
                <w:rFonts w:asciiTheme="majorHAnsi" w:eastAsiaTheme="majorHAnsi" w:hAnsiTheme="majorHAnsi"/>
              </w:rPr>
              <w:t xml:space="preserve"> </w:t>
            </w:r>
          </w:p>
          <w:p w:rsidR="005E35A1" w:rsidRPr="0020676C" w:rsidRDefault="00DD3CB9" w:rsidP="006F684A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</w:t>
            </w:r>
            <w:r w:rsidR="009A6414">
              <w:rPr>
                <w:rFonts w:asciiTheme="majorHAnsi" w:eastAsiaTheme="majorHAnsi" w:hAnsiTheme="majorHAnsi"/>
              </w:rPr>
              <w:t xml:space="preserve"> :                 </w:t>
            </w:r>
            <w:r w:rsidR="009A6414">
              <w:rPr>
                <w:rFonts w:asciiTheme="majorHAnsi" w:eastAsiaTheme="majorHAnsi" w:hAnsiTheme="majorHAnsi" w:hint="eastAsia"/>
              </w:rPr>
              <w:t xml:space="preserve">조혜경 </w:t>
            </w:r>
            <w:r w:rsidR="009A6414">
              <w:rPr>
                <w:rFonts w:asciiTheme="majorHAnsi" w:eastAsiaTheme="majorHAnsi" w:hAnsiTheme="majorHAnsi"/>
              </w:rPr>
              <w:t>(</w:t>
            </w:r>
            <w:r w:rsidR="009A6414">
              <w:rPr>
                <w:rFonts w:asciiTheme="majorHAnsi" w:eastAsiaTheme="majorHAnsi" w:hAnsiTheme="majorHAnsi" w:hint="eastAsia"/>
              </w:rPr>
              <w:t>인)</w:t>
            </w:r>
          </w:p>
        </w:tc>
        <w:tc>
          <w:tcPr>
            <w:tcW w:w="442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E35A1" w:rsidRPr="0020676C" w:rsidRDefault="00DD3CB9" w:rsidP="009A6414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</w:t>
            </w:r>
            <w:r w:rsidR="009A6414">
              <w:rPr>
                <w:rFonts w:asciiTheme="majorHAnsi" w:eastAsiaTheme="majorHAnsi" w:hAnsiTheme="majorHAnsi"/>
              </w:rPr>
              <w:t xml:space="preserve"> :                   </w:t>
            </w:r>
            <w:r w:rsidR="009A6414">
              <w:rPr>
                <w:rFonts w:asciiTheme="majorHAnsi" w:eastAsiaTheme="majorHAnsi" w:hAnsiTheme="majorHAnsi" w:hint="eastAsia"/>
              </w:rPr>
              <w:t>김소민 (인)</w:t>
            </w:r>
          </w:p>
          <w:p w:rsidR="005E35A1" w:rsidRPr="0020676C" w:rsidRDefault="00DD3CB9" w:rsidP="009A6414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 :                   </w:t>
            </w:r>
            <w:r w:rsidR="009A6414">
              <w:rPr>
                <w:rFonts w:asciiTheme="majorHAnsi" w:eastAsiaTheme="majorHAnsi" w:hAnsiTheme="majorHAnsi" w:hint="eastAsia"/>
              </w:rPr>
              <w:t>김승연 (인)</w:t>
            </w:r>
            <w:r w:rsidRPr="0020676C">
              <w:rPr>
                <w:rFonts w:asciiTheme="majorHAnsi" w:eastAsiaTheme="majorHAnsi" w:hAnsiTheme="majorHAnsi"/>
              </w:rPr>
              <w:t xml:space="preserve"> </w:t>
            </w:r>
          </w:p>
          <w:p w:rsidR="005E35A1" w:rsidRPr="0020676C" w:rsidRDefault="00DD3CB9" w:rsidP="006F684A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참 석 자 :                         </w:t>
            </w:r>
          </w:p>
        </w:tc>
      </w:tr>
      <w:tr w:rsidR="005E35A1" w:rsidRPr="0020676C">
        <w:trPr>
          <w:trHeight w:val="520"/>
        </w:trPr>
        <w:tc>
          <w:tcPr>
            <w:tcW w:w="4083" w:type="dxa"/>
            <w:gridSpan w:val="2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5E35A1" w:rsidRPr="0020676C" w:rsidRDefault="00DD3CB9" w:rsidP="009A6414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</w:t>
            </w:r>
            <w:r w:rsidRPr="0020676C">
              <w:rPr>
                <w:rFonts w:asciiTheme="majorHAnsi" w:eastAsiaTheme="majorHAnsi" w:hAnsiTheme="majorHAnsi"/>
                <w:spacing w:val="-15"/>
              </w:rPr>
              <w:t>P M 교 수</w:t>
            </w:r>
            <w:r w:rsidR="009A6414">
              <w:rPr>
                <w:rFonts w:asciiTheme="majorHAnsi" w:eastAsiaTheme="majorHAnsi" w:hAnsiTheme="majorHAnsi"/>
              </w:rPr>
              <w:t xml:space="preserve"> :                 </w:t>
            </w:r>
            <w:r w:rsidR="009A6414">
              <w:rPr>
                <w:rFonts w:asciiTheme="majorHAnsi" w:eastAsiaTheme="majorHAnsi" w:hAnsiTheme="majorHAnsi" w:hint="eastAsia"/>
              </w:rPr>
              <w:t xml:space="preserve">김종율 </w:t>
            </w:r>
            <w:r w:rsidR="009A6414">
              <w:rPr>
                <w:rFonts w:asciiTheme="majorHAnsi" w:eastAsiaTheme="majorHAnsi" w:hAnsiTheme="majorHAnsi"/>
              </w:rPr>
              <w:t>(</w:t>
            </w:r>
            <w:r w:rsidR="009A6414">
              <w:rPr>
                <w:rFonts w:asciiTheme="majorHAnsi" w:eastAsiaTheme="majorHAnsi" w:hAnsiTheme="majorHAnsi" w:hint="eastAsia"/>
              </w:rPr>
              <w:t>인)</w:t>
            </w:r>
          </w:p>
        </w:tc>
        <w:tc>
          <w:tcPr>
            <w:tcW w:w="4422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E35A1" w:rsidRPr="0020676C" w:rsidRDefault="00DD3CB9" w:rsidP="009A6414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20676C">
              <w:rPr>
                <w:rFonts w:asciiTheme="majorHAnsi" w:eastAsiaTheme="majorHAnsi" w:hAnsiTheme="majorHAnsi"/>
              </w:rPr>
              <w:t xml:space="preserve">   담당교수 :   </w:t>
            </w:r>
            <w:r w:rsidR="009A6414">
              <w:rPr>
                <w:rFonts w:asciiTheme="majorHAnsi" w:eastAsiaTheme="majorHAnsi" w:hAnsiTheme="majorHAnsi"/>
              </w:rPr>
              <w:t xml:space="preserve">                </w:t>
            </w:r>
            <w:r w:rsidR="009A6414">
              <w:rPr>
                <w:rFonts w:asciiTheme="majorHAnsi" w:eastAsiaTheme="majorHAnsi" w:hAnsiTheme="majorHAnsi" w:hint="eastAsia"/>
              </w:rPr>
              <w:t xml:space="preserve">박성철 </w:t>
            </w:r>
            <w:r w:rsidR="009A6414">
              <w:rPr>
                <w:rFonts w:asciiTheme="majorHAnsi" w:eastAsiaTheme="majorHAnsi" w:hAnsiTheme="majorHAnsi"/>
              </w:rPr>
              <w:t>(</w:t>
            </w:r>
            <w:r w:rsidR="009A6414">
              <w:rPr>
                <w:rFonts w:asciiTheme="majorHAnsi" w:eastAsiaTheme="majorHAnsi" w:hAnsiTheme="majorHAnsi" w:hint="eastAsia"/>
              </w:rPr>
              <w:t>인)</w:t>
            </w:r>
          </w:p>
        </w:tc>
      </w:tr>
    </w:tbl>
    <w:p w:rsidR="005E35A1" w:rsidRPr="0020676C" w:rsidRDefault="005E35A1" w:rsidP="006F684A">
      <w:pPr>
        <w:pStyle w:val="a3"/>
        <w:spacing w:line="240" w:lineRule="auto"/>
        <w:rPr>
          <w:rFonts w:asciiTheme="majorHAnsi" w:eastAsiaTheme="majorHAnsi" w:hAnsiTheme="majorHAnsi" w:hint="eastAsia"/>
          <w:sz w:val="24"/>
        </w:rPr>
      </w:pPr>
    </w:p>
    <w:sectPr w:rsidR="005E35A1" w:rsidRPr="0020676C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6B" w:rsidRDefault="009B716B" w:rsidP="005C75BB">
      <w:pPr>
        <w:spacing w:after="0" w:line="240" w:lineRule="auto"/>
      </w:pPr>
      <w:r>
        <w:separator/>
      </w:r>
    </w:p>
  </w:endnote>
  <w:endnote w:type="continuationSeparator" w:id="0">
    <w:p w:rsidR="009B716B" w:rsidRDefault="009B716B" w:rsidP="005C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6B" w:rsidRDefault="009B716B" w:rsidP="005C75BB">
      <w:pPr>
        <w:spacing w:after="0" w:line="240" w:lineRule="auto"/>
      </w:pPr>
      <w:r>
        <w:separator/>
      </w:r>
    </w:p>
  </w:footnote>
  <w:footnote w:type="continuationSeparator" w:id="0">
    <w:p w:rsidR="009B716B" w:rsidRDefault="009B716B" w:rsidP="005C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9E7"/>
    <w:multiLevelType w:val="multilevel"/>
    <w:tmpl w:val="8578C2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D1998"/>
    <w:multiLevelType w:val="multilevel"/>
    <w:tmpl w:val="334E82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F630D"/>
    <w:multiLevelType w:val="multilevel"/>
    <w:tmpl w:val="82A689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D0B79"/>
    <w:multiLevelType w:val="multilevel"/>
    <w:tmpl w:val="BE1260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B6ED5"/>
    <w:multiLevelType w:val="multilevel"/>
    <w:tmpl w:val="441C50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F2C7D"/>
    <w:multiLevelType w:val="multilevel"/>
    <w:tmpl w:val="01D82B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E02BC5"/>
    <w:multiLevelType w:val="multilevel"/>
    <w:tmpl w:val="BE148E7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5A1"/>
    <w:rsid w:val="00033A73"/>
    <w:rsid w:val="0020676C"/>
    <w:rsid w:val="002771B3"/>
    <w:rsid w:val="0029305F"/>
    <w:rsid w:val="003F04DE"/>
    <w:rsid w:val="005C75BB"/>
    <w:rsid w:val="005C7A58"/>
    <w:rsid w:val="005E35A1"/>
    <w:rsid w:val="00634271"/>
    <w:rsid w:val="006C4D0F"/>
    <w:rsid w:val="006F684A"/>
    <w:rsid w:val="0073561D"/>
    <w:rsid w:val="00793AD7"/>
    <w:rsid w:val="007D7058"/>
    <w:rsid w:val="00810C67"/>
    <w:rsid w:val="00901457"/>
    <w:rsid w:val="00937CE4"/>
    <w:rsid w:val="009A6414"/>
    <w:rsid w:val="009B716B"/>
    <w:rsid w:val="00AB4F61"/>
    <w:rsid w:val="00B179A8"/>
    <w:rsid w:val="00D86298"/>
    <w:rsid w:val="00D93795"/>
    <w:rsid w:val="00DD3CB9"/>
    <w:rsid w:val="00E567E5"/>
    <w:rsid w:val="00E714F1"/>
    <w:rsid w:val="00F01DDD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1C47"/>
  <w15:docId w15:val="{287D21BB-A995-4D66-A473-45F9D6A3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table" w:styleId="a8">
    <w:name w:val="Table Grid"/>
    <w:basedOn w:val="a1"/>
    <w:uiPriority w:val="39"/>
    <w:rsid w:val="006F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"/>
    <w:uiPriority w:val="99"/>
    <w:semiHidden/>
    <w:unhideWhenUsed/>
    <w:rsid w:val="005C75BB"/>
    <w:pPr>
      <w:snapToGrid w:val="0"/>
      <w:jc w:val="left"/>
    </w:pPr>
  </w:style>
  <w:style w:type="character" w:customStyle="1" w:styleId="Char">
    <w:name w:val="미주 텍스트 Char"/>
    <w:basedOn w:val="a0"/>
    <w:link w:val="a9"/>
    <w:uiPriority w:val="99"/>
    <w:semiHidden/>
    <w:rsid w:val="005C75BB"/>
  </w:style>
  <w:style w:type="character" w:styleId="aa">
    <w:name w:val="endnote reference"/>
    <w:basedOn w:val="a0"/>
    <w:uiPriority w:val="99"/>
    <w:semiHidden/>
    <w:unhideWhenUsed/>
    <w:rsid w:val="005C7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B3F027-3A8D-46A0-BE84-8900F3F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이 수재</cp:lastModifiedBy>
  <cp:revision>10</cp:revision>
  <dcterms:created xsi:type="dcterms:W3CDTF">2000-09-27T04:54:00Z</dcterms:created>
  <dcterms:modified xsi:type="dcterms:W3CDTF">2019-03-26T06:14:00Z</dcterms:modified>
</cp:coreProperties>
</file>